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4D7FE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>
        <w:rPr>
          <w:rFonts w:ascii="Times New Roman" w:hAnsi="Times New Roman" w:cs="Times New Roman"/>
          <w:b/>
          <w:noProof/>
          <w:sz w:val="36"/>
          <w:szCs w:val="36"/>
        </w:rPr>
        <w:t>2.</w:t>
      </w:r>
      <w:r w:rsidR="00A63FBD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 w:rsidR="00BC7AB3">
        <w:rPr>
          <w:rFonts w:ascii="Times New Roman" w:hAnsi="Times New Roman"/>
          <w:b/>
          <w:sz w:val="28"/>
          <w:szCs w:val="28"/>
        </w:rPr>
        <w:t>Sahul Kumar Parida</w:t>
      </w:r>
      <w:r w:rsidR="00A63F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49</w:t>
      </w:r>
      <w:r w:rsidR="00BC7AB3">
        <w:rPr>
          <w:rFonts w:ascii="Times New Roman" w:hAnsi="Times New Roman"/>
          <w:b/>
          <w:sz w:val="28"/>
          <w:szCs w:val="28"/>
        </w:rPr>
        <w:t>19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>: WM-</w:t>
      </w:r>
      <w:r w:rsidR="00BC7AB3">
        <w:rPr>
          <w:rFonts w:ascii="Times New Roman" w:hAnsi="Times New Roman"/>
          <w:b/>
          <w:sz w:val="28"/>
          <w:szCs w:val="28"/>
        </w:rPr>
        <w:t>904</w:t>
      </w:r>
      <w:r>
        <w:rPr>
          <w:rFonts w:ascii="Times New Roman" w:hAnsi="Times New Roman"/>
          <w:b/>
          <w:sz w:val="28"/>
          <w:szCs w:val="28"/>
        </w:rPr>
        <w:t>/B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5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950444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C7AB3">
        <w:rPr>
          <w:rFonts w:ascii="Times New Roman" w:hAnsi="Times New Roman"/>
          <w:b/>
          <w:sz w:val="28"/>
          <w:szCs w:val="28"/>
          <w:lang w:val="en-IN"/>
        </w:rPr>
        <w:t>18</w:t>
      </w:r>
      <w:r w:rsidR="00950444">
        <w:rPr>
          <w:rFonts w:ascii="Times New Roman" w:hAnsi="Times New Roman"/>
          <w:b/>
          <w:sz w:val="28"/>
          <w:szCs w:val="28"/>
          <w:lang w:val="en-IN"/>
        </w:rPr>
        <w:t>/</w:t>
      </w:r>
      <w:r w:rsidR="00A63FBD">
        <w:rPr>
          <w:rFonts w:ascii="Times New Roman" w:hAnsi="Times New Roman"/>
          <w:b/>
          <w:sz w:val="28"/>
          <w:szCs w:val="28"/>
          <w:lang w:val="en-IN"/>
        </w:rPr>
        <w:t>10</w:t>
      </w:r>
      <w:r>
        <w:rPr>
          <w:rFonts w:ascii="Times New Roman" w:hAnsi="Times New Roman"/>
          <w:b/>
          <w:sz w:val="28"/>
          <w:szCs w:val="28"/>
          <w:lang w:val="en-IN"/>
        </w:rPr>
        <w:t>/202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Design and Analysis Algorithm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Aim/Overview of the practical: </w:t>
      </w:r>
    </w:p>
    <w:p w:rsidR="009D0FE5" w:rsidRPr="00F846E0" w:rsidRDefault="00F846E0" w:rsidP="00F846E0">
      <w:pPr>
        <w:adjustRightInd w:val="0"/>
        <w:spacing w:line="289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6E0">
        <w:rPr>
          <w:rFonts w:ascii="Times New Roman" w:eastAsia="Times New Roman" w:hAnsi="Times New Roman" w:cs="Times New Roman"/>
          <w:sz w:val="28"/>
          <w:szCs w:val="28"/>
        </w:rPr>
        <w:t>To implement</w:t>
      </w:r>
      <w:r w:rsidRPr="00F84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-1 Knapsack using Dynamic Programming.</w:t>
      </w:r>
    </w:p>
    <w:p w:rsidR="00F846E0" w:rsidRPr="00F846E0" w:rsidRDefault="00F846E0" w:rsidP="00F846E0">
      <w:pPr>
        <w:adjustRightInd w:val="0"/>
        <w:spacing w:line="289" w:lineRule="exact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Task to be done/which logistics used: </w:t>
      </w:r>
    </w:p>
    <w:p w:rsidR="009D0FE5" w:rsidRPr="009D0FE5" w:rsidRDefault="009D0FE5" w:rsidP="009D0FE5">
      <w:pPr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sz w:val="28"/>
          <w:szCs w:val="28"/>
        </w:rPr>
        <w:t>Using Dynamic Programming</w:t>
      </w:r>
    </w:p>
    <w:p w:rsidR="009D0FE5" w:rsidRPr="009D0FE5" w:rsidRDefault="009D0FE5" w:rsidP="009D0FE5">
      <w:pPr>
        <w:spacing w:after="135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ynamic Programming is a method for solving a complex problem by breaking it down into a collection of simpler </w:t>
      </w:r>
      <w:r w:rsidR="002D4C61"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 problems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solving each of those </w:t>
      </w:r>
      <w:r w:rsidR="002D4C61"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 problems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ust once, and storing their solutions using a memory-based data structure (array, map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). </w:t>
      </w: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>Algorithm/</w:t>
      </w:r>
      <w:r w:rsidR="00EB76DE">
        <w:rPr>
          <w:rFonts w:ascii="Times New Roman" w:eastAsia="Times New Roman" w:hAnsi="Times New Roman" w:cs="Times New Roman"/>
          <w:b/>
          <w:sz w:val="28"/>
        </w:rPr>
        <w:t>Flowchart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63FBD" w:rsidRPr="00CE3BF5" w:rsidRDefault="00A63FBD" w:rsidP="00A63FBD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CE3BF5"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val="en-IN" w:eastAsia="en-IN"/>
        </w:rPr>
        <w:t> </w:t>
      </w:r>
      <w:r w:rsidRPr="00CE3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In the Dynamic programming we will work considering the same cases as mentioned in the recursive approach. In a DP[][] table let’s consider all the possible weights from ‘1’ to ‘W’ as the columns and weights that can be kept as the rows. </w:t>
      </w:r>
      <w:r w:rsidRPr="00CE3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br/>
        <w:t>The state DP[i][j] will denote maximum value of ‘j-weight’ considering all values from ‘1 to ith’. So if we consider ‘wi’ (weight in ‘ith’ row) we can fill it in all columns which have ‘weight values &gt; wi’. Now two possibilities can take place: </w:t>
      </w:r>
    </w:p>
    <w:p w:rsidR="00A63FBD" w:rsidRPr="00CE3BF5" w:rsidRDefault="00A63FBD" w:rsidP="00A63FBD">
      <w:pPr>
        <w:numPr>
          <w:ilvl w:val="0"/>
          <w:numId w:val="10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CE3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Fill ‘wi’ in the given column.</w:t>
      </w:r>
    </w:p>
    <w:p w:rsidR="00A63FBD" w:rsidRPr="00CE3BF5" w:rsidRDefault="00A63FBD" w:rsidP="00A63FBD">
      <w:pPr>
        <w:numPr>
          <w:ilvl w:val="0"/>
          <w:numId w:val="10"/>
        </w:numPr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CE3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Do not fill ‘wi’ in the given column.</w:t>
      </w:r>
    </w:p>
    <w:p w:rsidR="00A63FBD" w:rsidRPr="00CE3BF5" w:rsidRDefault="00A63FBD" w:rsidP="00A63FBD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CE3BF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Now we have to take a maximum of these two possibilities, formally if we do not fill ‘ith’ weight in ‘jth’ column then DP[i][j] state will be same as DP[i-1][j] but if we fill the weight, DP[i][j] will be equal to the value of ‘wi’+ value of the column weighing ‘j-wi’ in the previous row. So we take the maximum of these two possibilities to fill the current state.</w:t>
      </w:r>
    </w:p>
    <w:p w:rsidR="009D0FE5" w:rsidRDefault="009D0FE5" w:rsidP="00EB76DE">
      <w:pPr>
        <w:spacing w:after="0"/>
      </w:pP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Steps for experiment/practical/Code: 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A10">
        <w:rPr>
          <w:rFonts w:ascii="Times New Roman" w:hAnsi="Times New Roman" w:cs="Times New Roman"/>
          <w:sz w:val="24"/>
          <w:szCs w:val="24"/>
        </w:rPr>
        <w:t>#include &lt;bits/stdc++.h&gt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using namespace std;</w:t>
      </w:r>
    </w:p>
    <w:p w:rsid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// A utility function that returns</w:t>
      </w:r>
      <w:r w:rsidRPr="00B85A10">
        <w:rPr>
          <w:rFonts w:ascii="Times New Roman" w:hAnsi="Times New Roman" w:cs="Times New Roman"/>
          <w:sz w:val="24"/>
          <w:szCs w:val="24"/>
        </w:rPr>
        <w:tab/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5A10">
        <w:rPr>
          <w:rFonts w:ascii="Times New Roman" w:hAnsi="Times New Roman" w:cs="Times New Roman"/>
          <w:sz w:val="24"/>
          <w:szCs w:val="24"/>
        </w:rPr>
        <w:t>// maximum of two integers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nt a, int b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{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return (a &gt; b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 xml:space="preserve"> a : b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}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// Returns the maximum value that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// can be put in a knapsack of capacity W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int knapSack(int W, int wt[], int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], int n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{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int i, w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vector&lt;vector&lt;int&gt;</w:t>
      </w:r>
      <w:r w:rsidR="00C11297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="00C11297">
        <w:rPr>
          <w:rFonts w:ascii="Times New Roman" w:hAnsi="Times New Roman" w:cs="Times New Roman"/>
          <w:sz w:val="24"/>
          <w:szCs w:val="24"/>
        </w:rPr>
        <w:t>K(</w:t>
      </w:r>
      <w:proofErr w:type="gramEnd"/>
      <w:r w:rsidR="00C11297">
        <w:rPr>
          <w:rFonts w:ascii="Times New Roman" w:hAnsi="Times New Roman" w:cs="Times New Roman"/>
          <w:sz w:val="24"/>
          <w:szCs w:val="24"/>
        </w:rPr>
        <w:t>n + 1, vector&lt;int&gt;(W + 1))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// Build table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][] in bottom up manner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 = 0; i &lt;= n; i++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w = 0; w &lt;= W; w++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{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if (i == 0 || w == 0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    K[i][w] = 0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else if (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 - 1] &lt;= w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    K[i][w] =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val[i - 1] +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 - 1][w - wt[i - 1]],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 - 1][w])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else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        K[i][w] =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 - 1][w]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return K[n][W]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}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{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A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5A10">
        <w:rPr>
          <w:rFonts w:ascii="Times New Roman" w:hAnsi="Times New Roman" w:cs="Times New Roman"/>
          <w:sz w:val="24"/>
          <w:szCs w:val="24"/>
        </w:rPr>
        <w:t>cout&lt;&lt;"Sahul Kumar Parida"&lt;&lt;endl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A10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A10">
        <w:rPr>
          <w:rFonts w:ascii="Times New Roman" w:hAnsi="Times New Roman" w:cs="Times New Roman"/>
          <w:sz w:val="24"/>
          <w:szCs w:val="24"/>
        </w:rPr>
        <w:t xml:space="preserve"> </w:t>
      </w:r>
      <w:r w:rsidRPr="00B85A10">
        <w:rPr>
          <w:rFonts w:ascii="Times New Roman" w:hAnsi="Times New Roman" w:cs="Times New Roman"/>
          <w:sz w:val="24"/>
          <w:szCs w:val="24"/>
        </w:rPr>
        <w:t xml:space="preserve"> </w:t>
      </w:r>
      <w:r w:rsidRPr="00B85A10">
        <w:rPr>
          <w:rFonts w:ascii="Times New Roman" w:hAnsi="Times New Roman" w:cs="Times New Roman"/>
          <w:sz w:val="24"/>
          <w:szCs w:val="24"/>
        </w:rPr>
        <w:t>cout&lt;&lt;"20BCS4919"&lt;&lt;endl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int n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cout&lt;&lt;"Enter number of values = "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cin&gt;&gt;n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int *wt=new int[n]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int *val=new int[n]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int i=0;i&lt;n;i++)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cout&lt;&lt;"Enter weight of "&lt;&lt;i+1&lt;&lt;"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item  "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cin&gt;&gt;wt[i]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 cout&lt;&lt;"Enter value of "&lt;&lt;i+1&lt;&lt;"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item  "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   cin&gt;&gt;val[i]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11297" w:rsidRDefault="00C11297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C11297" w:rsidRPr="00B85A10" w:rsidRDefault="00C11297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cout&lt;&lt;"Enter capacity of knapSack = "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int W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cin&gt;&gt;W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cout &lt;&lt; </w:t>
      </w:r>
      <w:proofErr w:type="gramStart"/>
      <w:r w:rsidRPr="00B85A10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B85A10">
        <w:rPr>
          <w:rFonts w:ascii="Times New Roman" w:hAnsi="Times New Roman" w:cs="Times New Roman"/>
          <w:sz w:val="24"/>
          <w:szCs w:val="24"/>
        </w:rPr>
        <w:t>W, wt, val, n);</w:t>
      </w:r>
    </w:p>
    <w:p w:rsidR="00B85A10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 xml:space="preserve">    return 0;</w:t>
      </w:r>
    </w:p>
    <w:p w:rsidR="00E977F7" w:rsidRPr="00B85A10" w:rsidRDefault="00B85A10" w:rsidP="00B85A10">
      <w:pPr>
        <w:spacing w:after="140"/>
        <w:rPr>
          <w:rFonts w:ascii="Times New Roman" w:hAnsi="Times New Roman" w:cs="Times New Roman"/>
          <w:sz w:val="24"/>
          <w:szCs w:val="24"/>
        </w:rPr>
      </w:pPr>
      <w:r w:rsidRPr="00B85A10">
        <w:rPr>
          <w:rFonts w:ascii="Times New Roman" w:hAnsi="Times New Roman" w:cs="Times New Roman"/>
          <w:sz w:val="24"/>
          <w:szCs w:val="24"/>
        </w:rPr>
        <w:tab/>
        <w:t>}</w:t>
      </w:r>
    </w:p>
    <w:p w:rsidR="00A63FBD" w:rsidRPr="00BF3FE7" w:rsidRDefault="00A63FBD" w:rsidP="00BF3FE7">
      <w:pPr>
        <w:spacing w:after="140"/>
        <w:rPr>
          <w:rFonts w:ascii="Times New Roman" w:hAnsi="Times New Roman" w:cs="Times New Roman"/>
          <w:sz w:val="24"/>
          <w:szCs w:val="24"/>
        </w:rPr>
      </w:pPr>
    </w:p>
    <w:p w:rsidR="00E977F7" w:rsidRDefault="009D0FE5" w:rsidP="00E977F7">
      <w:pPr>
        <w:numPr>
          <w:ilvl w:val="0"/>
          <w:numId w:val="4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bservations/Discussions/ Complexity Analysis: </w:t>
      </w:r>
    </w:p>
    <w:p w:rsidR="00A63FBD" w:rsidRPr="00F846E0" w:rsidRDefault="00A63FBD" w:rsidP="00F846E0">
      <w:pPr>
        <w:spacing w:after="0" w:line="360" w:lineRule="auto"/>
        <w:ind w:left="2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F846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IN" w:eastAsia="en-IN"/>
        </w:rPr>
        <w:t>Time Complexity:</w:t>
      </w:r>
      <w:r w:rsidRPr="00F846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 O(N*W). </w:t>
      </w:r>
      <w:r w:rsidRPr="00F846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br/>
        <w:t>where ‘N’ is the number of weight element and ‘W’ is capacity. As for every weight element we traverse through all weight capacities 1&lt;=w&lt;=W.</w:t>
      </w:r>
    </w:p>
    <w:p w:rsidR="00A63FBD" w:rsidRPr="00F846E0" w:rsidRDefault="00A63FBD" w:rsidP="00F846E0">
      <w:pPr>
        <w:spacing w:after="0" w:line="360" w:lineRule="auto"/>
        <w:ind w:left="2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</w:pPr>
      <w:r w:rsidRPr="00F846E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val="en-IN" w:eastAsia="en-IN"/>
        </w:rPr>
        <w:t>Auxiliary Space:</w:t>
      </w:r>
      <w:r w:rsidRPr="00F846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t> O(N*W). </w:t>
      </w:r>
      <w:r w:rsidRPr="00F846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IN" w:eastAsia="en-IN"/>
        </w:rPr>
        <w:br/>
        <w:t>The use of 2-D array of size ‘N*W’.</w:t>
      </w:r>
    </w:p>
    <w:p w:rsidR="009D0FE5" w:rsidRDefault="009D0FE5" w:rsidP="009D0FE5">
      <w:pPr>
        <w:spacing w:after="0"/>
      </w:pPr>
    </w:p>
    <w:p w:rsidR="009D0FE5" w:rsidRPr="00EB76DE" w:rsidRDefault="009D0FE5" w:rsidP="009D0FE5">
      <w:pPr>
        <w:numPr>
          <w:ilvl w:val="0"/>
          <w:numId w:val="4"/>
        </w:numPr>
        <w:spacing w:after="70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EB76DE" w:rsidRDefault="00B85A10" w:rsidP="00EB76DE">
      <w:pPr>
        <w:spacing w:after="70" w:line="252" w:lineRule="auto"/>
        <w:ind w:right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IN" w:eastAsia="en-IN"/>
        </w:rPr>
        <w:drawing>
          <wp:inline distT="0" distB="0" distL="0" distR="0">
            <wp:extent cx="4105848" cy="228631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10" w:rsidRPr="00F50DD9" w:rsidRDefault="00B85A10" w:rsidP="00EB76DE">
      <w:pPr>
        <w:spacing w:after="70" w:line="252" w:lineRule="auto"/>
        <w:ind w:right="567"/>
        <w:rPr>
          <w:rFonts w:ascii="Times New Roman" w:eastAsia="Times New Roman" w:hAnsi="Times New Roman" w:cs="Times New Roman"/>
          <w:sz w:val="28"/>
        </w:rPr>
      </w:pPr>
    </w:p>
    <w:p w:rsidR="002D4C61" w:rsidRDefault="002D4C61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F0028" w:rsidRDefault="00AF0028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F0028" w:rsidRPr="004D7FEF" w:rsidRDefault="00AF0028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bookmarkStart w:id="0" w:name="_GoBack"/>
      <w:bookmarkEnd w:id="0"/>
    </w:p>
    <w:p w:rsidR="001E0F8E" w:rsidRPr="00F846E0" w:rsidRDefault="002B1CCC" w:rsidP="009D0FE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earning outcomes (What I have learnt):</w:t>
      </w:r>
    </w:p>
    <w:p w:rsidR="008A1A9E" w:rsidRPr="00F846E0" w:rsidRDefault="008A1A9E" w:rsidP="008A1A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E0">
        <w:rPr>
          <w:rFonts w:ascii="Times New Roman" w:hAnsi="Times New Roman" w:cs="Times New Roman"/>
          <w:color w:val="000000" w:themeColor="text1"/>
          <w:sz w:val="28"/>
          <w:szCs w:val="28"/>
        </w:rPr>
        <w:t>Dynamic Programming</w:t>
      </w:r>
    </w:p>
    <w:p w:rsidR="00A77671" w:rsidRPr="00F846E0" w:rsidRDefault="00A77671" w:rsidP="00A77671">
      <w:pPr>
        <w:pStyle w:val="ListParagraph"/>
        <w:numPr>
          <w:ilvl w:val="0"/>
          <w:numId w:val="7"/>
        </w:num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implement problems based on different algorithm design techniques. </w:t>
      </w:r>
    </w:p>
    <w:p w:rsidR="00A77671" w:rsidRPr="00F846E0" w:rsidRDefault="00A77671" w:rsidP="00A77671">
      <w:pPr>
        <w:pStyle w:val="ListParagraph"/>
        <w:numPr>
          <w:ilvl w:val="0"/>
          <w:numId w:val="7"/>
        </w:num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learn the importance of designing an algorithm in an effective way by considering space and time complexity. </w:t>
      </w:r>
      <w:r w:rsidR="002D0996" w:rsidRPr="00F84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074" w:rsidRPr="00A77671" w:rsidRDefault="00C83074" w:rsidP="00A776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83074" w:rsidRPr="00A77671" w:rsidSect="004D7FE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BA" w:rsidRDefault="004A3DBA">
      <w:pPr>
        <w:spacing w:after="0" w:line="240" w:lineRule="auto"/>
      </w:pPr>
      <w:r>
        <w:separator/>
      </w:r>
    </w:p>
  </w:endnote>
  <w:endnote w:type="continuationSeparator" w:id="0">
    <w:p w:rsidR="004A3DBA" w:rsidRDefault="004A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0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BA" w:rsidRDefault="004A3DBA">
      <w:pPr>
        <w:spacing w:after="0" w:line="240" w:lineRule="auto"/>
      </w:pPr>
      <w:r>
        <w:separator/>
      </w:r>
    </w:p>
  </w:footnote>
  <w:footnote w:type="continuationSeparator" w:id="0">
    <w:p w:rsidR="004A3DBA" w:rsidRDefault="004A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9498E"/>
    <w:multiLevelType w:val="multilevel"/>
    <w:tmpl w:val="2FC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3059C2"/>
    <w:multiLevelType w:val="hybridMultilevel"/>
    <w:tmpl w:val="5052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C5DBA"/>
    <w:multiLevelType w:val="multilevel"/>
    <w:tmpl w:val="059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8E"/>
    <w:rsid w:val="001E0F8E"/>
    <w:rsid w:val="002243CE"/>
    <w:rsid w:val="002B1CCC"/>
    <w:rsid w:val="002B718C"/>
    <w:rsid w:val="002D0996"/>
    <w:rsid w:val="002D4C61"/>
    <w:rsid w:val="00300AD2"/>
    <w:rsid w:val="003D69C3"/>
    <w:rsid w:val="00495F14"/>
    <w:rsid w:val="004A3DBA"/>
    <w:rsid w:val="004D7FEF"/>
    <w:rsid w:val="00563B52"/>
    <w:rsid w:val="008A1A9E"/>
    <w:rsid w:val="00950444"/>
    <w:rsid w:val="009C0880"/>
    <w:rsid w:val="009C4027"/>
    <w:rsid w:val="009D0FE5"/>
    <w:rsid w:val="00A50A16"/>
    <w:rsid w:val="00A63FBD"/>
    <w:rsid w:val="00A77671"/>
    <w:rsid w:val="00AF0028"/>
    <w:rsid w:val="00B85A10"/>
    <w:rsid w:val="00BC7AB3"/>
    <w:rsid w:val="00BF3FE7"/>
    <w:rsid w:val="00C11297"/>
    <w:rsid w:val="00C83074"/>
    <w:rsid w:val="00CE3BF5"/>
    <w:rsid w:val="00D22E54"/>
    <w:rsid w:val="00E3246D"/>
    <w:rsid w:val="00E977F7"/>
    <w:rsid w:val="00EB76DE"/>
    <w:rsid w:val="00F31DA7"/>
    <w:rsid w:val="00F50DD9"/>
    <w:rsid w:val="00F846E0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93DAA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63FBD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qFormat/>
    <w:rsid w:val="00F846E0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740C-514D-44BE-BB88-ECE0DAC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9</cp:revision>
  <dcterms:created xsi:type="dcterms:W3CDTF">2022-10-16T07:53:00Z</dcterms:created>
  <dcterms:modified xsi:type="dcterms:W3CDTF">2022-10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